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64" w:rsidRPr="0033288D" w:rsidRDefault="00124C64" w:rsidP="00346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38" w:rsidRPr="0033288D" w:rsidRDefault="005F1C38" w:rsidP="00346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60AD" w:rsidRPr="0033288D" w:rsidRDefault="003460AD" w:rsidP="00346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</w:p>
    <w:p w:rsidR="003460AD" w:rsidRPr="0033288D" w:rsidRDefault="003460AD" w:rsidP="00346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навчальних дисциплін вільного вибору (спеціалізації) здобувачів вищої освіти </w:t>
      </w:r>
    </w:p>
    <w:p w:rsidR="003460AD" w:rsidRPr="0033288D" w:rsidRDefault="003460AD" w:rsidP="00346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напрям</w:t>
      </w:r>
      <w:r w:rsidR="00242162" w:rsidRPr="0033288D">
        <w:rPr>
          <w:rFonts w:ascii="Times New Roman" w:hAnsi="Times New Roman" w:cs="Times New Roman"/>
          <w:b/>
          <w:sz w:val="28"/>
          <w:szCs w:val="28"/>
        </w:rPr>
        <w:t>у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 підготовки «Дошкільна освіта» </w:t>
      </w:r>
    </w:p>
    <w:p w:rsidR="007A3F1A" w:rsidRPr="0033288D" w:rsidRDefault="00CE45E2" w:rsidP="00346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денна форма навчання</w:t>
      </w:r>
    </w:p>
    <w:p w:rsidR="00776D21" w:rsidRPr="0033288D" w:rsidRDefault="00776D21" w:rsidP="00346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2 курс</w:t>
      </w:r>
    </w:p>
    <w:p w:rsidR="00776D21" w:rsidRPr="0033288D" w:rsidRDefault="00776D21" w:rsidP="00776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спеціалізація: спеціальна освіта (логопедія) (21</w:t>
      </w:r>
      <w:r w:rsidR="002831D7" w:rsidRPr="0033288D">
        <w:rPr>
          <w:rFonts w:ascii="Times New Roman" w:hAnsi="Times New Roman" w:cs="Times New Roman"/>
          <w:b/>
          <w:sz w:val="28"/>
          <w:szCs w:val="28"/>
        </w:rPr>
        <w:t>1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86071E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34056F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D21" w:rsidRPr="0033288D" w:rsidRDefault="00CE496A" w:rsidP="00860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методика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и з основами математик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776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776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4056F" w:rsidRPr="0033288D" w:rsidTr="0086071E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056F" w:rsidRPr="0033288D" w:rsidRDefault="0034056F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34056F" w:rsidRPr="0033288D" w:rsidRDefault="0034056F" w:rsidP="008607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056F" w:rsidRPr="0033288D" w:rsidRDefault="0034056F" w:rsidP="00776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056F" w:rsidRPr="0033288D" w:rsidRDefault="0034056F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056F" w:rsidRPr="0033288D" w:rsidRDefault="0034056F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056F" w:rsidRPr="0033288D" w:rsidRDefault="0034056F" w:rsidP="00776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19DA" w:rsidRPr="0033288D" w:rsidRDefault="003419DA" w:rsidP="003419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9DA" w:rsidRPr="0033288D" w:rsidRDefault="003419DA" w:rsidP="003419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спеціалізація: початкова освіта (2</w:t>
      </w:r>
      <w:r w:rsidR="002831D7" w:rsidRPr="0033288D">
        <w:rPr>
          <w:rFonts w:ascii="Times New Roman" w:hAnsi="Times New Roman" w:cs="Times New Roman"/>
          <w:b/>
          <w:sz w:val="28"/>
          <w:szCs w:val="28"/>
        </w:rPr>
        <w:t>1</w:t>
      </w:r>
      <w:r w:rsidR="0086071E" w:rsidRPr="0033288D">
        <w:rPr>
          <w:rFonts w:ascii="Times New Roman" w:hAnsi="Times New Roman" w:cs="Times New Roman"/>
          <w:b/>
          <w:sz w:val="28"/>
          <w:szCs w:val="28"/>
        </w:rPr>
        <w:t>2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p w:rsidR="00776D21" w:rsidRPr="0033288D" w:rsidRDefault="00776D21" w:rsidP="00346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86071E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776D21" w:rsidRPr="0033288D" w:rsidTr="0086071E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776D21" w:rsidRPr="0033288D" w:rsidRDefault="0086071E" w:rsidP="00340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навчання </w:t>
            </w:r>
            <w:r w:rsidR="0034056F" w:rsidRPr="0033288D">
              <w:rPr>
                <w:rFonts w:ascii="Times New Roman" w:hAnsi="Times New Roman" w:cs="Times New Roman"/>
                <w:sz w:val="26"/>
                <w:szCs w:val="26"/>
              </w:rPr>
              <w:t>іноземної мови у початковій школі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86071E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76D21" w:rsidRPr="003328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86071E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34056F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Фахових методик та інноваційних технологій у початковій школі</w:t>
            </w:r>
          </w:p>
        </w:tc>
      </w:tr>
    </w:tbl>
    <w:p w:rsidR="00776D21" w:rsidRPr="0033288D" w:rsidRDefault="00776D21" w:rsidP="00346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6D21" w:rsidRPr="0033288D" w:rsidRDefault="0086071E" w:rsidP="00860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спеціалізація: психологія (2</w:t>
      </w:r>
      <w:r w:rsidR="002831D7" w:rsidRPr="0033288D">
        <w:rPr>
          <w:rFonts w:ascii="Times New Roman" w:hAnsi="Times New Roman" w:cs="Times New Roman"/>
          <w:b/>
          <w:sz w:val="28"/>
          <w:szCs w:val="28"/>
        </w:rPr>
        <w:t>1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86071E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776D21" w:rsidRPr="0033288D" w:rsidTr="0086071E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776D21" w:rsidRPr="0033288D" w:rsidRDefault="0086071E" w:rsidP="00860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Вступ до спеціальності «Психологія»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86071E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76D21" w:rsidRPr="003328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776D21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86071E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33288D" w:rsidRDefault="00430AC2" w:rsidP="00860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ошкільної освіти</w:t>
            </w:r>
          </w:p>
        </w:tc>
      </w:tr>
    </w:tbl>
    <w:p w:rsidR="005E33C2" w:rsidRPr="0033288D" w:rsidRDefault="005E33C2" w:rsidP="00346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D21" w:rsidRPr="0033288D" w:rsidRDefault="00776D21" w:rsidP="00346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2162" w:rsidRPr="0033288D" w:rsidRDefault="003460AD" w:rsidP="00346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3046BC" w:rsidRPr="0033288D">
        <w:rPr>
          <w:rFonts w:ascii="Times New Roman" w:hAnsi="Times New Roman" w:cs="Times New Roman"/>
          <w:b/>
          <w:sz w:val="28"/>
          <w:szCs w:val="28"/>
        </w:rPr>
        <w:t>І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І курс </w:t>
      </w:r>
    </w:p>
    <w:p w:rsidR="007A3F1A" w:rsidRPr="0033288D" w:rsidRDefault="007A3F1A" w:rsidP="007A3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спеціалізація: </w:t>
      </w:r>
      <w:r w:rsidR="008A20DB" w:rsidRPr="0033288D">
        <w:rPr>
          <w:rFonts w:ascii="Times New Roman" w:hAnsi="Times New Roman" w:cs="Times New Roman"/>
          <w:b/>
          <w:sz w:val="28"/>
          <w:szCs w:val="28"/>
        </w:rPr>
        <w:t>практична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 психологія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EB063D" w:rsidRPr="0033288D">
        <w:rPr>
          <w:rFonts w:ascii="Times New Roman" w:hAnsi="Times New Roman" w:cs="Times New Roman"/>
          <w:b/>
          <w:sz w:val="28"/>
          <w:szCs w:val="28"/>
        </w:rPr>
        <w:t>1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A737F9"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="00A737F9"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60AD" w:rsidRPr="0033288D" w:rsidRDefault="003460AD" w:rsidP="00346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0AD" w:rsidRPr="0033288D" w:rsidRDefault="003460AD" w:rsidP="00346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0AD" w:rsidRPr="0033288D" w:rsidRDefault="003460AD" w:rsidP="00346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0AD" w:rsidRPr="0033288D" w:rsidRDefault="003460AD" w:rsidP="00346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0AD" w:rsidRPr="0033288D" w:rsidRDefault="003460AD" w:rsidP="00346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0AD" w:rsidRPr="0033288D" w:rsidRDefault="003460AD" w:rsidP="00346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31A" w:rsidRPr="0033288D" w:rsidRDefault="00C9031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C9031A" w:rsidRPr="0033288D" w:rsidRDefault="00551045" w:rsidP="00242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етодика роботи практичного психолога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551045" w:rsidP="00862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551045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862FBE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551045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C9031A" w:rsidRPr="0033288D" w:rsidRDefault="00C9031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C9031A" w:rsidRPr="0033288D" w:rsidRDefault="00551045" w:rsidP="00242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итяча практична психолог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862FBE" w:rsidP="002B7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0741" w:rsidRPr="003328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7C0C"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C9031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862FBE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862FBE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ошкільної освіти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51045" w:rsidRPr="0033288D" w:rsidRDefault="00551045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551045" w:rsidRPr="0033288D" w:rsidRDefault="00551045" w:rsidP="00242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Кризова психолог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045" w:rsidRPr="0033288D" w:rsidRDefault="00551045" w:rsidP="002B7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045" w:rsidRPr="0033288D" w:rsidRDefault="00551045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045" w:rsidRPr="0033288D" w:rsidRDefault="00551045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045" w:rsidRPr="0033288D" w:rsidRDefault="00551045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</w:tbl>
    <w:p w:rsidR="007A3F1A" w:rsidRPr="0033288D" w:rsidRDefault="007A3F1A" w:rsidP="007A3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спеціалізація: </w:t>
      </w:r>
      <w:r w:rsidR="0000789E" w:rsidRPr="0033288D">
        <w:rPr>
          <w:rFonts w:ascii="Times New Roman" w:hAnsi="Times New Roman" w:cs="Times New Roman"/>
          <w:b/>
          <w:sz w:val="28"/>
          <w:szCs w:val="28"/>
        </w:rPr>
        <w:t xml:space="preserve">логопедія 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>(3</w:t>
      </w:r>
      <w:r w:rsidR="0000789E" w:rsidRPr="0033288D">
        <w:rPr>
          <w:rFonts w:ascii="Times New Roman" w:hAnsi="Times New Roman" w:cs="Times New Roman"/>
          <w:b/>
          <w:sz w:val="28"/>
          <w:szCs w:val="28"/>
        </w:rPr>
        <w:t>1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A737F9"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="00A737F9"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4400D3">
        <w:trPr>
          <w:trHeight w:val="85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C9031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C9031A" w:rsidRPr="0033288D" w:rsidRDefault="0000789E" w:rsidP="00242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Теорія та методика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валеологічної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освіти дітей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\без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особливих освітніх потреб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00789E" w:rsidP="00321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DAE" w:rsidRPr="0033288D" w:rsidRDefault="0000789E" w:rsidP="001A1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00789E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C5DAE" w:rsidRPr="0033288D" w:rsidRDefault="001C5DAE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00789E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F428E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89E" w:rsidRPr="0033288D" w:rsidRDefault="0000789E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0789E" w:rsidRPr="0033288D" w:rsidRDefault="0000789E" w:rsidP="00242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ічні основи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корекційно-виховної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робо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89E" w:rsidRPr="0033288D" w:rsidRDefault="0000789E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89E" w:rsidRPr="0033288D" w:rsidRDefault="0000789E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89E" w:rsidRPr="0033288D" w:rsidRDefault="0000789E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89E" w:rsidRPr="0033288D" w:rsidRDefault="0000789E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39785F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28E" w:rsidRPr="0033288D" w:rsidRDefault="004F428E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428E" w:rsidRPr="0033288D" w:rsidRDefault="004F428E" w:rsidP="00242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Вступ до спеціальності "Спеціальна освіта" і педагогічна деонтологія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428E" w:rsidRPr="0033288D" w:rsidRDefault="004F428E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428E" w:rsidRPr="0033288D" w:rsidRDefault="004F428E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28E" w:rsidRPr="0033288D" w:rsidRDefault="004F428E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28E" w:rsidRPr="0033288D" w:rsidRDefault="004F428E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7A3F1A" w:rsidRPr="0033288D" w:rsidRDefault="007A3F1A" w:rsidP="007A3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спеціалізація: </w:t>
      </w:r>
      <w:r w:rsidR="003321E1" w:rsidRPr="0033288D">
        <w:rPr>
          <w:rFonts w:ascii="Times New Roman" w:hAnsi="Times New Roman" w:cs="Times New Roman"/>
          <w:b/>
          <w:sz w:val="28"/>
          <w:szCs w:val="28"/>
        </w:rPr>
        <w:t>початкова освіта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EB063D" w:rsidRPr="0033288D">
        <w:rPr>
          <w:rFonts w:ascii="Times New Roman" w:hAnsi="Times New Roman" w:cs="Times New Roman"/>
          <w:b/>
          <w:sz w:val="28"/>
          <w:szCs w:val="28"/>
        </w:rPr>
        <w:t>1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A737F9"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="00A737F9"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C9031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031A" w:rsidRPr="0033288D" w:rsidRDefault="00EB063D" w:rsidP="00242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етодика трудової діяльності та освітньої галузі мистецтва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EB063D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EB063D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EB063D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A44D9F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D9F">
              <w:rPr>
                <w:rFonts w:ascii="Times New Roman" w:hAnsi="Times New Roman" w:cs="Times New Roman"/>
                <w:sz w:val="26"/>
                <w:szCs w:val="26"/>
              </w:rPr>
              <w:t>музикознавства та вокально-хорових дисциплін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D97BC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C9031A" w:rsidRPr="0033288D" w:rsidRDefault="00EB063D" w:rsidP="00242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бразотворче мистецтво з методикою викладанн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EB063D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EB063D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EB063D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33288D" w:rsidRDefault="00EB063D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DF0111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111" w:rsidRPr="0033288D" w:rsidRDefault="00DF0111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DF0111" w:rsidRPr="0033288D" w:rsidRDefault="00DF0111" w:rsidP="00242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Каліграф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111" w:rsidRPr="0033288D" w:rsidRDefault="00DF0111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111" w:rsidRPr="0033288D" w:rsidRDefault="00DF0111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111" w:rsidRPr="0033288D" w:rsidRDefault="00DF0111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111" w:rsidRPr="0033288D" w:rsidRDefault="00DF0111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Фахових методик </w:t>
            </w:r>
            <w:r w:rsidR="00551045" w:rsidRPr="0033288D">
              <w:rPr>
                <w:rFonts w:ascii="Times New Roman" w:hAnsi="Times New Roman" w:cs="Times New Roman"/>
                <w:sz w:val="26"/>
                <w:szCs w:val="26"/>
              </w:rPr>
              <w:t>та інноваційних технологій в поч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атковій школі</w:t>
            </w:r>
          </w:p>
        </w:tc>
      </w:tr>
    </w:tbl>
    <w:p w:rsidR="00326FBC" w:rsidRPr="0033288D" w:rsidRDefault="00326FBC" w:rsidP="00E318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0367" w:rsidRPr="0033288D" w:rsidRDefault="003E0367" w:rsidP="003E03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60AD" w:rsidRPr="0033288D" w:rsidRDefault="003460AD" w:rsidP="003460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F1A" w:rsidRPr="0033288D" w:rsidRDefault="007A3F1A" w:rsidP="007A3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І</w:t>
      </w:r>
      <w:r w:rsidRPr="003328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 курс </w:t>
      </w:r>
    </w:p>
    <w:p w:rsidR="007A3F1A" w:rsidRPr="0033288D" w:rsidRDefault="007A3F1A" w:rsidP="007A3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спеціалізація: </w:t>
      </w:r>
      <w:r w:rsidR="00B86811" w:rsidRPr="0033288D">
        <w:rPr>
          <w:rFonts w:ascii="Times New Roman" w:hAnsi="Times New Roman" w:cs="Times New Roman"/>
          <w:b/>
          <w:sz w:val="28"/>
          <w:szCs w:val="28"/>
        </w:rPr>
        <w:t>практична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 психологія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DC09FE" w:rsidRPr="0033288D">
        <w:rPr>
          <w:rFonts w:ascii="Times New Roman" w:hAnsi="Times New Roman" w:cs="Times New Roman"/>
          <w:b/>
          <w:sz w:val="28"/>
          <w:szCs w:val="28"/>
        </w:rPr>
        <w:t>1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A737F9"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="00A737F9"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756EA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CD54D6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корекція та психологічне консультуванн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CD54D6" w:rsidP="00CD5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B71EC" w:rsidRPr="003328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56EA2" w:rsidRPr="003328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49062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756EA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756EA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ошкільної освіти</w:t>
            </w:r>
          </w:p>
        </w:tc>
      </w:tr>
      <w:tr w:rsidR="0033288D" w:rsidRPr="0033288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756EA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916B29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Психологія кризових та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травмуючих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ситуацій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756EA2" w:rsidP="00756E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71EC" w:rsidRPr="003328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49062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916B29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916B29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756EA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49062A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рактикум з групової психокорекції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8E2949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</w:t>
            </w:r>
            <w:r w:rsidR="00DB71EC" w:rsidRPr="0033288D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CD54D6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CD54D6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756EA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ошкільної освіти</w:t>
            </w:r>
          </w:p>
        </w:tc>
      </w:tr>
      <w:tr w:rsidR="0033288D" w:rsidRPr="0033288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B29" w:rsidRPr="0033288D" w:rsidRDefault="00916B29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B29" w:rsidRPr="0033288D" w:rsidRDefault="00916B29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я конфлікту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B29" w:rsidRPr="0033288D" w:rsidRDefault="00916B29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B29" w:rsidRPr="0033288D" w:rsidRDefault="00916B29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B29" w:rsidRPr="0033288D" w:rsidRDefault="00916B29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B29" w:rsidRPr="0033288D" w:rsidRDefault="00916B29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600" w:rsidRPr="0033288D" w:rsidRDefault="00C6060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600" w:rsidRPr="0033288D" w:rsidRDefault="00C60600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спериментальна психолог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600" w:rsidRPr="0033288D" w:rsidRDefault="00C6060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600" w:rsidRPr="0033288D" w:rsidRDefault="00C60600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600" w:rsidRPr="0033288D" w:rsidRDefault="00C60600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600" w:rsidRPr="0033288D" w:rsidRDefault="00AD7C47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ільної освіти</w:t>
            </w:r>
          </w:p>
        </w:tc>
      </w:tr>
      <w:tr w:rsidR="0033288D" w:rsidRPr="0033288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756EA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F45250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чна служба в закладах осві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</w:t>
            </w:r>
            <w:r w:rsidR="008E2949" w:rsidRPr="003328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49062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756EA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F45250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учасні напрямки практичної психології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49062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756EA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F45250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учасні напрямки зарубіжної психології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49062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58092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56EA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F45250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етодика роботи практичного психолог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23" w:rsidRPr="0033288D" w:rsidRDefault="00580923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23" w:rsidRPr="0033288D" w:rsidRDefault="00F45250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снови дитячої психотерапії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23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23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23" w:rsidRPr="0033288D" w:rsidRDefault="00F4525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23" w:rsidRPr="0033288D" w:rsidRDefault="00AD7C47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7A3F1A" w:rsidRPr="0033288D" w:rsidRDefault="007A3F1A" w:rsidP="007A3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спеціалізація: </w:t>
      </w:r>
      <w:proofErr w:type="spellStart"/>
      <w:r w:rsidR="00B86811" w:rsidRPr="0033288D">
        <w:rPr>
          <w:rFonts w:ascii="Times New Roman" w:hAnsi="Times New Roman" w:cs="Times New Roman"/>
          <w:b/>
          <w:sz w:val="28"/>
          <w:szCs w:val="28"/>
        </w:rPr>
        <w:t>корекційна</w:t>
      </w:r>
      <w:proofErr w:type="spellEnd"/>
      <w:r w:rsidR="00B86811" w:rsidRPr="0033288D">
        <w:rPr>
          <w:rFonts w:ascii="Times New Roman" w:hAnsi="Times New Roman" w:cs="Times New Roman"/>
          <w:b/>
          <w:sz w:val="28"/>
          <w:szCs w:val="28"/>
        </w:rPr>
        <w:t xml:space="preserve"> освіта (логопедія)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DC09FE" w:rsidRPr="0033288D">
        <w:rPr>
          <w:rFonts w:ascii="Times New Roman" w:hAnsi="Times New Roman" w:cs="Times New Roman"/>
          <w:b/>
          <w:sz w:val="28"/>
          <w:szCs w:val="28"/>
        </w:rPr>
        <w:t>1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>1</w:t>
      </w:r>
      <w:r w:rsidR="00DC09FE" w:rsidRPr="0033288D">
        <w:rPr>
          <w:rFonts w:ascii="Times New Roman" w:hAnsi="Times New Roman" w:cs="Times New Roman"/>
          <w:b/>
          <w:sz w:val="28"/>
          <w:szCs w:val="28"/>
        </w:rPr>
        <w:t xml:space="preserve">, 411а 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37F9"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="00A737F9"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F1A" w:rsidRPr="0033288D" w:rsidRDefault="007A3F1A" w:rsidP="00596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596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596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596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596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596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A3F1A" w:rsidRPr="0033288D" w:rsidRDefault="007F593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7A3F1A" w:rsidRPr="0033288D" w:rsidRDefault="009D77D2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Логопед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C1467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24216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24216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2120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42162" w:rsidRPr="0033288D" w:rsidRDefault="007F593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242162" w:rsidRPr="0033288D" w:rsidRDefault="009D77D2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Неврологічні основи логопедії з невропатологією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9D77D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9D77D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F32FE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72120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F32FE8" w:rsidRPr="0033288D" w:rsidRDefault="00F32FE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F32FE8" w:rsidRPr="0033288D" w:rsidRDefault="00F32FE8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Фізична реабілітація осіб з вадами мовленн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2FE8" w:rsidRPr="0033288D" w:rsidRDefault="00F32FE8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2FE8" w:rsidRPr="0033288D" w:rsidRDefault="00F32FE8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2FE8" w:rsidRPr="0033288D" w:rsidRDefault="00F32FE8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2FE8" w:rsidRPr="0033288D" w:rsidRDefault="00F32FE8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6F72C3" w:rsidRPr="0033288D" w:rsidRDefault="006F72C3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6F72C3" w:rsidRPr="0033288D" w:rsidRDefault="006F72C3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Мовленнєві та сенсорні системи та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логоритміка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з методикам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2C3" w:rsidRPr="0033288D" w:rsidRDefault="006F72C3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2C3" w:rsidRPr="0033288D" w:rsidRDefault="006F72C3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2C3" w:rsidRPr="0033288D" w:rsidRDefault="006F72C3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2C3" w:rsidRPr="0033288D" w:rsidRDefault="006F72C3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42162" w:rsidRPr="0033288D" w:rsidRDefault="007F593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242162" w:rsidRPr="0033288D" w:rsidRDefault="00311A54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Корекційна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педагогіка</w:t>
            </w:r>
            <w:proofErr w:type="spellEnd"/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311A54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/6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24216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311A54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72120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11A54" w:rsidRPr="0033288D" w:rsidRDefault="00311A54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311A54" w:rsidRPr="0033288D" w:rsidRDefault="00311A54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інгвістик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A54" w:rsidRPr="0033288D" w:rsidRDefault="00311A54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/6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A54" w:rsidRPr="0033288D" w:rsidRDefault="00311A54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A54" w:rsidRPr="0033288D" w:rsidRDefault="00311A54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A54" w:rsidRPr="0033288D" w:rsidRDefault="004E173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61C23" w:rsidRPr="0033288D" w:rsidRDefault="00361C23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361C23" w:rsidRPr="0033288D" w:rsidRDefault="00361C23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Корекційна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андрагогік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33288D" w:rsidRDefault="00361C23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/6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33288D" w:rsidRDefault="00361C23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33288D" w:rsidRDefault="00361C23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33288D" w:rsidRDefault="00361C23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42162" w:rsidRPr="0033288D" w:rsidRDefault="007F593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242162" w:rsidRPr="0033288D" w:rsidRDefault="00361C23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а педагогіка з історією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361C23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</w:t>
            </w:r>
            <w:r w:rsidR="00C14678" w:rsidRPr="003328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361C23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24216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72120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61C23" w:rsidRPr="0033288D" w:rsidRDefault="00361C23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361C23" w:rsidRPr="0033288D" w:rsidRDefault="00361C23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а психолог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33288D" w:rsidRDefault="00361C23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33288D" w:rsidRDefault="00361C23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33288D" w:rsidRDefault="00361C23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33288D" w:rsidRDefault="00361C23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42162" w:rsidRPr="0033288D" w:rsidRDefault="007F593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242162" w:rsidRPr="0033288D" w:rsidRDefault="007F593A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Ігри в логопедичній робот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C1467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/6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361C23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7F593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33288D" w:rsidRDefault="0072120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F593A" w:rsidRPr="0033288D" w:rsidRDefault="007F593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7F593A" w:rsidRPr="0033288D" w:rsidRDefault="00404AB9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орівняльна психолог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33288D" w:rsidRDefault="00404AB9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</w:t>
            </w:r>
            <w:r w:rsidR="00C14678" w:rsidRPr="003328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33288D" w:rsidRDefault="00404AB9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33288D" w:rsidRDefault="007F593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33288D" w:rsidRDefault="004E173B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F593A" w:rsidRPr="0033288D" w:rsidRDefault="007F593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7F593A" w:rsidRPr="0033288D" w:rsidRDefault="00404AB9" w:rsidP="00C14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Гігієна дітей</w:t>
            </w:r>
            <w:r w:rsidR="004E17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та підлітків с системі корекційної освіти з основами генетик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33288D" w:rsidRDefault="00404AB9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33288D" w:rsidRDefault="00404AB9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33288D" w:rsidRDefault="007F593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33288D" w:rsidRDefault="0072120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04AB9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A3F1A" w:rsidRPr="0033288D" w:rsidRDefault="007F593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7A3F1A" w:rsidRPr="0033288D" w:rsidRDefault="00404AB9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методика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"Я і Україна"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C1467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F593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404AB9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2120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AB9" w:rsidRPr="0033288D" w:rsidRDefault="00404AB9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4AB9" w:rsidRPr="0033288D" w:rsidRDefault="00404AB9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методика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образотворчого мистецтва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B9" w:rsidRPr="0033288D" w:rsidRDefault="00404AB9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B9" w:rsidRPr="0033288D" w:rsidRDefault="00404AB9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B9" w:rsidRPr="0033288D" w:rsidRDefault="00404AB9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B9" w:rsidRPr="0033288D" w:rsidRDefault="00404AB9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7A3F1A" w:rsidRPr="0033288D" w:rsidRDefault="007A3F1A" w:rsidP="007A3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спеціалізація: </w:t>
      </w:r>
      <w:r w:rsidR="00B86811" w:rsidRPr="0033288D">
        <w:rPr>
          <w:rFonts w:ascii="Times New Roman" w:hAnsi="Times New Roman" w:cs="Times New Roman"/>
          <w:b/>
          <w:sz w:val="28"/>
          <w:szCs w:val="28"/>
        </w:rPr>
        <w:t>початкова освіта</w:t>
      </w:r>
      <w:r w:rsidR="00580923" w:rsidRPr="0033288D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DC09FE" w:rsidRPr="0033288D">
        <w:rPr>
          <w:rFonts w:ascii="Times New Roman" w:hAnsi="Times New Roman" w:cs="Times New Roman"/>
          <w:b/>
          <w:sz w:val="28"/>
          <w:szCs w:val="28"/>
        </w:rPr>
        <w:t>1</w:t>
      </w:r>
      <w:r w:rsidR="00580923" w:rsidRPr="0033288D">
        <w:rPr>
          <w:rFonts w:ascii="Times New Roman" w:hAnsi="Times New Roman" w:cs="Times New Roman"/>
          <w:b/>
          <w:sz w:val="28"/>
          <w:szCs w:val="28"/>
        </w:rPr>
        <w:t>2</w:t>
      </w:r>
      <w:r w:rsidR="00DC09FE" w:rsidRPr="00332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>г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A3F1A" w:rsidP="0024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2120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30333" w:rsidP="00DE6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учасн</w:t>
            </w:r>
            <w:r w:rsidR="00DE63DA" w:rsidRPr="003328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українська мов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C52796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30333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730333" w:rsidP="00C52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33288D" w:rsidRDefault="00C52796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Української літератури, українознавства та методик їх навчання</w:t>
            </w:r>
          </w:p>
        </w:tc>
      </w:tr>
      <w:tr w:rsidR="0033288D" w:rsidRPr="0033288D" w:rsidTr="00B94221">
        <w:trPr>
          <w:trHeight w:val="65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221" w:rsidRPr="0033288D" w:rsidRDefault="00B94221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221" w:rsidRPr="0033288D" w:rsidRDefault="00B94221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етодика викладання української мови у початковій школ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221" w:rsidRPr="0033288D" w:rsidRDefault="00B9422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221" w:rsidRPr="0033288D" w:rsidRDefault="00B9422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221" w:rsidRPr="0033288D" w:rsidRDefault="00B9422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221" w:rsidRPr="0033288D" w:rsidRDefault="00B94221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фахових методик та інноваційних технологій у початковій школі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72120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730333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етодика викладання освітньої галузі «Математика»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C52796" w:rsidP="007212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730333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730333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B9531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фахових методик та інноваційних технологій у початковій школі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796" w:rsidRPr="0033288D" w:rsidRDefault="00C52796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796" w:rsidRPr="0033288D" w:rsidRDefault="00C52796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етодика навчання освітньої галузі "Суспільствознавство"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796" w:rsidRPr="0033288D" w:rsidRDefault="00C52796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796" w:rsidRPr="0033288D" w:rsidRDefault="00C52796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796" w:rsidRPr="0033288D" w:rsidRDefault="00C52796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796" w:rsidRPr="0033288D" w:rsidRDefault="00C52796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фахових методик та інноваційних технологій у початковій школі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72120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730333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бразотворче мистецтво з методикою викладанн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C52796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730333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730333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756EA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721208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790D55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етодика викладання природознавств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DE63DA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/6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9C481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9C481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333" w:rsidRPr="0033288D" w:rsidRDefault="00790D55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фахових методик та інноваційних технологій у початковій школі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812" w:rsidRPr="0033288D" w:rsidRDefault="00790D55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812" w:rsidRPr="0033288D" w:rsidRDefault="009C4812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Фізична культура з методикою викладанн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812" w:rsidRPr="0033288D" w:rsidRDefault="00234D57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,5/105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812" w:rsidRPr="0033288D" w:rsidRDefault="009C481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812" w:rsidRPr="0033288D" w:rsidRDefault="009C4812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812" w:rsidRPr="0033288D" w:rsidRDefault="003F2303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теорії та методики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фізвиховання</w:t>
            </w:r>
            <w:proofErr w:type="spellEnd"/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D57" w:rsidRPr="0033288D" w:rsidRDefault="00790D55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D57" w:rsidRPr="0033288D" w:rsidRDefault="00234D57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узичне виховання і основи хореографії з методикою викладанн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D57" w:rsidRPr="0033288D" w:rsidRDefault="00234D57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,5/105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D57" w:rsidRPr="0033288D" w:rsidRDefault="00234D57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D57" w:rsidRPr="0033288D" w:rsidRDefault="00234D57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D57" w:rsidRPr="0033288D" w:rsidRDefault="00234D57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узикознавства та вокально-хорових дисциплін</w:t>
            </w:r>
          </w:p>
        </w:tc>
      </w:tr>
      <w:tr w:rsidR="009C4812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812" w:rsidRPr="0033288D" w:rsidRDefault="00790D55" w:rsidP="005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812" w:rsidRPr="0033288D" w:rsidRDefault="009C4812" w:rsidP="00402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Каліграфія 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812" w:rsidRPr="0033288D" w:rsidRDefault="00B55624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/6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812" w:rsidRPr="0033288D" w:rsidRDefault="00B55624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812" w:rsidRPr="0033288D" w:rsidRDefault="00B55624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812" w:rsidRPr="0033288D" w:rsidRDefault="00B95310" w:rsidP="00F93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фахових методик та інноваційних технологій у початковій школі</w:t>
            </w:r>
          </w:p>
        </w:tc>
      </w:tr>
    </w:tbl>
    <w:p w:rsidR="00A213D9" w:rsidRPr="0033288D" w:rsidRDefault="00A213D9" w:rsidP="00921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71" w:rsidRPr="0033288D" w:rsidRDefault="00CD7971" w:rsidP="00CD7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спеціалізація: спеціальна освіта (логопедія) (на базі ОКР «молодший спеціаліст») (431 гр.)</w:t>
      </w:r>
    </w:p>
    <w:p w:rsidR="00CD7971" w:rsidRPr="0033288D" w:rsidRDefault="00CD7971" w:rsidP="00CD7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CD362C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CD362C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71" w:rsidRPr="0033288D" w:rsidRDefault="00CD7971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Теорія та методика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валеологічної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освіти дітей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\без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особливих освітніх потреб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CD7971" w:rsidRPr="0033288D" w:rsidTr="00CD362C">
        <w:trPr>
          <w:trHeight w:val="306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ічні основи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корекційної-виховної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роботи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CD7971" w:rsidRPr="0033288D" w:rsidRDefault="00CD7971" w:rsidP="00AD7C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1700" w:rsidRPr="0033288D" w:rsidRDefault="00921700" w:rsidP="00921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спеціалізація: </w:t>
      </w:r>
      <w:r w:rsidR="00CD7971" w:rsidRPr="0033288D">
        <w:rPr>
          <w:rFonts w:ascii="Times New Roman" w:hAnsi="Times New Roman" w:cs="Times New Roman"/>
          <w:b/>
          <w:sz w:val="28"/>
          <w:szCs w:val="28"/>
        </w:rPr>
        <w:t>початкова освіта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 (на базі ОКР «молодший спеціаліст»)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CD7971" w:rsidRPr="0033288D">
        <w:rPr>
          <w:rFonts w:ascii="Times New Roman" w:hAnsi="Times New Roman" w:cs="Times New Roman"/>
          <w:b/>
          <w:sz w:val="28"/>
          <w:szCs w:val="28"/>
        </w:rPr>
        <w:t>32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 xml:space="preserve"> гр.)</w:t>
      </w:r>
    </w:p>
    <w:p w:rsidR="00A213D9" w:rsidRPr="0033288D" w:rsidRDefault="00A213D9" w:rsidP="00921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71" w:rsidRPr="0033288D" w:rsidRDefault="00CD7971" w:rsidP="008E2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бразотворче мистецтво з методикою викладання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33288D" w:rsidRDefault="00CD7971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785D7A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785D7A" w:rsidP="00921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етодика навчання української мови, літературного читання  та письма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785D7A" w:rsidP="00920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785D7A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785D7A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Фахових методик та інноваційних технологій в початковій школі</w:t>
            </w:r>
          </w:p>
        </w:tc>
      </w:tr>
    </w:tbl>
    <w:p w:rsidR="00D30DB9" w:rsidRPr="0033288D" w:rsidRDefault="00D30DB9" w:rsidP="00921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700" w:rsidRPr="0033288D" w:rsidRDefault="00921700" w:rsidP="00921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спеціалізація: </w:t>
      </w:r>
      <w:r w:rsidR="00FE0BD4" w:rsidRPr="0033288D">
        <w:rPr>
          <w:rFonts w:ascii="Times New Roman" w:hAnsi="Times New Roman" w:cs="Times New Roman"/>
          <w:b/>
          <w:sz w:val="28"/>
          <w:szCs w:val="28"/>
        </w:rPr>
        <w:t xml:space="preserve">психологія </w:t>
      </w:r>
      <w:r w:rsidRPr="0033288D">
        <w:rPr>
          <w:rFonts w:ascii="Times New Roman" w:hAnsi="Times New Roman" w:cs="Times New Roman"/>
          <w:b/>
          <w:sz w:val="28"/>
          <w:szCs w:val="28"/>
        </w:rPr>
        <w:t>(на базі ОКР «молодший спеціаліст»)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D7971" w:rsidRPr="0033288D">
        <w:rPr>
          <w:rFonts w:ascii="Times New Roman" w:hAnsi="Times New Roman" w:cs="Times New Roman"/>
          <w:b/>
          <w:sz w:val="28"/>
          <w:szCs w:val="28"/>
        </w:rPr>
        <w:t>43</w:t>
      </w:r>
      <w:r w:rsidR="00FE0BD4" w:rsidRPr="0033288D">
        <w:rPr>
          <w:rFonts w:ascii="Times New Roman" w:hAnsi="Times New Roman" w:cs="Times New Roman"/>
          <w:b/>
          <w:sz w:val="28"/>
          <w:szCs w:val="28"/>
        </w:rPr>
        <w:t>3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 xml:space="preserve"> гр.)</w:t>
      </w:r>
    </w:p>
    <w:p w:rsidR="00D30DB9" w:rsidRPr="0033288D" w:rsidRDefault="00D30DB9" w:rsidP="00921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ЄКТС/годин за </w:t>
            </w: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1700" w:rsidRPr="0033288D" w:rsidRDefault="00FE0BD4" w:rsidP="008E2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чна служба в закладах освіт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CD7971" w:rsidP="00920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742A7" w:rsidRPr="003328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742A7" w:rsidRPr="003328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7742A7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FE0BD4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921700" w:rsidRPr="0033288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FE0BD4" w:rsidP="00921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тнопсихологія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CD7971" w:rsidP="00920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CD7971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921700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33288D" w:rsidRDefault="00FE0BD4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</w:tbl>
    <w:p w:rsidR="00B52207" w:rsidRPr="0033288D" w:rsidRDefault="00B52207" w:rsidP="003738C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64F" w:rsidRPr="0033288D" w:rsidRDefault="00C1264F" w:rsidP="00B52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Магістратура</w:t>
      </w:r>
    </w:p>
    <w:p w:rsidR="00B52207" w:rsidRPr="0033288D" w:rsidRDefault="00B52207" w:rsidP="00B52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B2DA9" w:rsidRPr="0033288D">
        <w:rPr>
          <w:rFonts w:ascii="Times New Roman" w:hAnsi="Times New Roman" w:cs="Times New Roman"/>
          <w:b/>
          <w:sz w:val="28"/>
          <w:szCs w:val="28"/>
        </w:rPr>
        <w:t>І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 курс </w:t>
      </w:r>
    </w:p>
    <w:p w:rsidR="00B52207" w:rsidRPr="0033288D" w:rsidRDefault="00B52207" w:rsidP="00B52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012 Дошкільна освіта </w:t>
      </w:r>
    </w:p>
    <w:p w:rsidR="00D60C54" w:rsidRPr="0033288D" w:rsidRDefault="00B52207" w:rsidP="00D60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C54" w:rsidRPr="0033288D">
        <w:rPr>
          <w:rFonts w:ascii="Times New Roman" w:hAnsi="Times New Roman" w:cs="Times New Roman"/>
          <w:b/>
          <w:sz w:val="28"/>
          <w:szCs w:val="28"/>
        </w:rPr>
        <w:t>спеціалізація: логопедія</w:t>
      </w:r>
    </w:p>
    <w:p w:rsidR="00B52207" w:rsidRPr="0033288D" w:rsidRDefault="00D60C54" w:rsidP="00BC0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(601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864F48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B52207" w:rsidP="00864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B52207" w:rsidP="00864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B52207" w:rsidP="00864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B52207" w:rsidP="00864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B52207" w:rsidP="00864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B52207" w:rsidP="00864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864F48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B52207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9B2DA9" w:rsidP="00864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енеджмент дошкільної осві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9B2DA9" w:rsidP="009B2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52207" w:rsidRPr="003328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9B2DA9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B52207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C72743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2207" w:rsidRPr="0033288D">
              <w:rPr>
                <w:rFonts w:ascii="Times New Roman" w:hAnsi="Times New Roman" w:cs="Times New Roman"/>
                <w:sz w:val="26"/>
                <w:szCs w:val="26"/>
              </w:rPr>
              <w:t>ошкільної освіти</w:t>
            </w:r>
          </w:p>
        </w:tc>
      </w:tr>
      <w:tr w:rsidR="0033288D" w:rsidRPr="0033288D" w:rsidTr="00864F48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B52207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675ED8" w:rsidP="00864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роблеми спеціальної освіти у сучасній світовій практиц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675ED8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675ED8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B52207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675ED8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</w:t>
            </w:r>
            <w:r w:rsidR="00B52207"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освіти</w:t>
            </w:r>
          </w:p>
        </w:tc>
      </w:tr>
      <w:tr w:rsidR="00B52207" w:rsidRPr="0033288D" w:rsidTr="00864F48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B52207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D60C54" w:rsidP="00864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истемний підхід до організації та планування логопедичної робо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EF7991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EF7991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EF7991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33288D" w:rsidRDefault="00D60C54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891159" w:rsidRPr="0033288D" w:rsidRDefault="00891159" w:rsidP="008911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C54" w:rsidRPr="0033288D" w:rsidRDefault="00D60C54" w:rsidP="00D60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спеціалізація: початкова освіта</w:t>
      </w:r>
    </w:p>
    <w:p w:rsidR="00D60C54" w:rsidRPr="0033288D" w:rsidRDefault="00D60C54" w:rsidP="00D60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(602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5D748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5D748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енеджмент дошкільної осві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ошкільної освіти</w:t>
            </w:r>
          </w:p>
        </w:tc>
      </w:tr>
      <w:tr w:rsidR="0033288D" w:rsidRPr="0033288D" w:rsidTr="005D748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роблеми спеціальної освіти у сучасній світовій практиц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5D748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Технології фахових методик початкової осві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D60C54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33288D" w:rsidRDefault="00F61DAB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Фахових методик та інноваційних технологій в початковій школі</w:t>
            </w:r>
          </w:p>
        </w:tc>
      </w:tr>
    </w:tbl>
    <w:p w:rsidR="007A174E" w:rsidRPr="0033288D" w:rsidRDefault="007A174E" w:rsidP="007A1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спеціалізація: психологія</w:t>
      </w:r>
    </w:p>
    <w:p w:rsidR="007A174E" w:rsidRPr="0033288D" w:rsidRDefault="007A174E" w:rsidP="007A1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603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5D748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5D748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енеджмент дошкільної осві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ошкільної освіти</w:t>
            </w:r>
          </w:p>
        </w:tc>
      </w:tr>
      <w:tr w:rsidR="0033288D" w:rsidRPr="0033288D" w:rsidTr="005D748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роблеми спеціальної освіти у сучасній світовій практиц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7A174E" w:rsidRPr="0033288D" w:rsidTr="005D748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я конфлікту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33288D" w:rsidRDefault="007A174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</w:tbl>
    <w:p w:rsidR="009B2DA9" w:rsidRPr="0033288D" w:rsidRDefault="009B2DA9" w:rsidP="002F5C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DA9" w:rsidRPr="0033288D" w:rsidRDefault="009B2DA9" w:rsidP="009B2D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012 Дошкільна освіта (за іншим напрямом)</w:t>
      </w:r>
    </w:p>
    <w:p w:rsidR="002F5C7C" w:rsidRPr="0033288D" w:rsidRDefault="009B2DA9" w:rsidP="00C12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F5C7C" w:rsidRPr="0033288D">
        <w:rPr>
          <w:rFonts w:ascii="Times New Roman" w:hAnsi="Times New Roman" w:cs="Times New Roman"/>
          <w:b/>
          <w:sz w:val="28"/>
          <w:szCs w:val="28"/>
        </w:rPr>
        <w:t>610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4355"/>
        <w:gridCol w:w="2525"/>
        <w:gridCol w:w="1302"/>
        <w:gridCol w:w="1276"/>
        <w:gridCol w:w="4741"/>
      </w:tblGrid>
      <w:tr w:rsidR="0033288D" w:rsidRPr="0033288D" w:rsidTr="002F5C7C">
        <w:trPr>
          <w:trHeight w:val="306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5C7C" w:rsidRPr="0033288D" w:rsidRDefault="002F5C7C" w:rsidP="002F5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2F5C7C">
        <w:trPr>
          <w:trHeight w:val="321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5C7C" w:rsidRPr="0033288D" w:rsidRDefault="002F5C7C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знайомлення дітей з суспільним довкіллям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2F5C7C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5C7C" w:rsidRPr="0033288D" w:rsidRDefault="002F5C7C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оціальна педагогік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2F5C7C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5C7C" w:rsidRPr="0033288D" w:rsidRDefault="002F5C7C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Гендерна педагогіка і психолог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2F5C7C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5C7C" w:rsidRPr="0033288D" w:rsidRDefault="002F5C7C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рганізація та керівництво дошкільною освітою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2F5C7C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5C7C" w:rsidRPr="0033288D" w:rsidRDefault="002F5C7C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Інклюзивна педагогік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33288D" w:rsidRDefault="002F5C7C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2F5C7C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20A3" w:rsidRPr="0033288D" w:rsidRDefault="00E420A3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20A3" w:rsidRPr="0033288D" w:rsidRDefault="00E420A3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о-педагогічна діагностик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33288D" w:rsidRDefault="00E420A3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33288D" w:rsidRDefault="00E420A3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33288D" w:rsidRDefault="00E420A3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33288D" w:rsidRDefault="00E420A3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ошкільної освіти</w:t>
            </w:r>
          </w:p>
        </w:tc>
      </w:tr>
      <w:tr w:rsidR="0033288D" w:rsidRPr="0033288D" w:rsidTr="002F5C7C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20A3" w:rsidRPr="0033288D" w:rsidRDefault="00E420A3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20A3" w:rsidRPr="0033288D" w:rsidRDefault="00E420A3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Навчання рідної мови в полікультурному середовищ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33288D" w:rsidRDefault="00E420A3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33288D" w:rsidRDefault="00E420A3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33288D" w:rsidRDefault="00E420A3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33288D" w:rsidRDefault="00B14E80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ошкільної освіти</w:t>
            </w:r>
          </w:p>
        </w:tc>
      </w:tr>
      <w:tr w:rsidR="00E420A3" w:rsidRPr="0033288D" w:rsidTr="002F5C7C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20A3" w:rsidRPr="0033288D" w:rsidRDefault="00E420A3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20A3" w:rsidRPr="0033288D" w:rsidRDefault="00E420A3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Навчання і виховання в різновікових групах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33288D" w:rsidRDefault="00E420A3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33288D" w:rsidRDefault="00E420A3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33288D" w:rsidRDefault="00E420A3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33288D" w:rsidRDefault="00E420A3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</w:tbl>
    <w:p w:rsidR="002F5C7C" w:rsidRPr="0033288D" w:rsidRDefault="002F5C7C" w:rsidP="009B2D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5C3" w:rsidRPr="0033288D" w:rsidRDefault="006915C3" w:rsidP="00C1264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5C3" w:rsidRPr="0033288D" w:rsidRDefault="006915C3" w:rsidP="00691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Спеціальність: 012  Дошкільна освіта ( за іншим напрямом) (</w:t>
      </w:r>
      <w:r w:rsidR="00BD1036" w:rsidRPr="0033288D">
        <w:rPr>
          <w:rFonts w:ascii="Times New Roman" w:hAnsi="Times New Roman" w:cs="Times New Roman"/>
          <w:b/>
          <w:sz w:val="28"/>
          <w:szCs w:val="28"/>
        </w:rPr>
        <w:t>2</w:t>
      </w:r>
      <w:r w:rsidRPr="0033288D">
        <w:rPr>
          <w:rFonts w:ascii="Times New Roman" w:hAnsi="Times New Roman" w:cs="Times New Roman"/>
          <w:b/>
          <w:sz w:val="28"/>
          <w:szCs w:val="28"/>
        </w:rPr>
        <w:t>62г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15"/>
        <w:gridCol w:w="2549"/>
        <w:gridCol w:w="1302"/>
        <w:gridCol w:w="1276"/>
        <w:gridCol w:w="4735"/>
      </w:tblGrid>
      <w:tr w:rsidR="0033288D" w:rsidRPr="0033288D" w:rsidTr="00864F48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6915C3" w:rsidP="00864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6915C3" w:rsidP="00864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6915C3" w:rsidP="00864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6915C3" w:rsidP="00864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6915C3" w:rsidP="00864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6915C3" w:rsidP="00864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864F48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15C3" w:rsidRPr="0033288D" w:rsidRDefault="006915C3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BD1036" w:rsidP="00864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імейна педагогік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2A7BA4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BD1036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BD1036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AD7C47" w:rsidP="00AD7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іальна освіти</w:t>
            </w:r>
          </w:p>
        </w:tc>
      </w:tr>
      <w:tr w:rsidR="006915C3" w:rsidRPr="0033288D" w:rsidTr="00864F48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6915C3" w:rsidRPr="0033288D" w:rsidRDefault="006915C3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BD1036" w:rsidP="00864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едагогічні технології  розвитку мовлення, формування математичних уявлень</w:t>
            </w: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2E1562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2E1562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BD1036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33288D" w:rsidRDefault="00BD1036" w:rsidP="0086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</w:tbl>
    <w:p w:rsidR="00A87E6F" w:rsidRPr="0033288D" w:rsidRDefault="00A87E6F" w:rsidP="003460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E6F" w:rsidRPr="0033288D" w:rsidRDefault="00A87E6F" w:rsidP="003460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CC4" w:rsidRPr="0033288D" w:rsidRDefault="004B5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D6DBD">
        <w:rPr>
          <w:rFonts w:ascii="Times New Roman" w:hAnsi="Times New Roman" w:cs="Times New Roman"/>
          <w:color w:val="000000" w:themeColor="text1"/>
          <w:sz w:val="28"/>
          <w:szCs w:val="28"/>
        </w:rPr>
        <w:t>Декан факультету                                                                                               І.І. Демченко</w:t>
      </w: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B0" w:rsidRDefault="004B5BB0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6F" w:rsidRPr="0033288D" w:rsidRDefault="00A87E6F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ЛІК </w:t>
      </w:r>
    </w:p>
    <w:p w:rsidR="00A87E6F" w:rsidRPr="0033288D" w:rsidRDefault="00A87E6F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навчальних дисциплін вільного вибору (спеціалізації) здобувачів вищої освіти </w:t>
      </w:r>
    </w:p>
    <w:p w:rsidR="00A87E6F" w:rsidRPr="0033288D" w:rsidRDefault="00A87E6F" w:rsidP="00A8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напрям</w:t>
      </w:r>
      <w:r w:rsidR="00242162" w:rsidRPr="0033288D">
        <w:rPr>
          <w:rFonts w:ascii="Times New Roman" w:hAnsi="Times New Roman" w:cs="Times New Roman"/>
          <w:b/>
          <w:sz w:val="28"/>
          <w:szCs w:val="28"/>
        </w:rPr>
        <w:t>у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 підготовки </w:t>
      </w:r>
      <w:r w:rsidR="0095590E" w:rsidRPr="0033288D">
        <w:rPr>
          <w:rFonts w:ascii="Times New Roman" w:hAnsi="Times New Roman" w:cs="Times New Roman"/>
          <w:b/>
          <w:sz w:val="28"/>
          <w:szCs w:val="28"/>
        </w:rPr>
        <w:t xml:space="preserve">016 </w:t>
      </w:r>
      <w:r w:rsidR="002C6E13" w:rsidRPr="0033288D">
        <w:rPr>
          <w:rFonts w:ascii="Times New Roman" w:hAnsi="Times New Roman" w:cs="Times New Roman"/>
          <w:b/>
          <w:sz w:val="28"/>
          <w:szCs w:val="28"/>
        </w:rPr>
        <w:t>Спеціальна освіта</w:t>
      </w:r>
    </w:p>
    <w:p w:rsidR="002C6E13" w:rsidRPr="0033288D" w:rsidRDefault="002C6E13" w:rsidP="002C6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E13" w:rsidRPr="0033288D" w:rsidRDefault="002C6E13" w:rsidP="002C6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спеціалізація: спеціальна психологія (21</w:t>
      </w:r>
      <w:r w:rsidR="007C4C0E" w:rsidRPr="0033288D">
        <w:rPr>
          <w:rFonts w:ascii="Times New Roman" w:hAnsi="Times New Roman" w:cs="Times New Roman"/>
          <w:b/>
          <w:sz w:val="28"/>
          <w:szCs w:val="28"/>
        </w:rPr>
        <w:t>4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p w:rsidR="002C6E13" w:rsidRPr="0033288D" w:rsidRDefault="002C6E13" w:rsidP="002C6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2C6E13" w:rsidRPr="0033288D" w:rsidRDefault="002C6E13" w:rsidP="00CD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Основи психокорекції та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консультування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осіб з ТМП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2C6E13" w:rsidRPr="0033288D" w:rsidTr="00CD0074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2C6E13" w:rsidRPr="0033288D" w:rsidRDefault="002C6E13" w:rsidP="00CD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итяча практична психолог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ошкільної освіти</w:t>
            </w:r>
          </w:p>
        </w:tc>
      </w:tr>
    </w:tbl>
    <w:p w:rsidR="002C6E13" w:rsidRPr="0033288D" w:rsidRDefault="002C6E13" w:rsidP="002C6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6E13" w:rsidRPr="0033288D" w:rsidRDefault="002C6E13" w:rsidP="002C6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33288D">
        <w:rPr>
          <w:rFonts w:ascii="Times New Roman" w:hAnsi="Times New Roman" w:cs="Times New Roman"/>
          <w:b/>
          <w:sz w:val="28"/>
          <w:szCs w:val="28"/>
          <w:lang w:val="ru-RU"/>
        </w:rPr>
        <w:t>спец</w:t>
      </w:r>
      <w:proofErr w:type="gramEnd"/>
      <w:r w:rsidRPr="0033288D">
        <w:rPr>
          <w:rFonts w:ascii="Times New Roman" w:hAnsi="Times New Roman" w:cs="Times New Roman"/>
          <w:b/>
          <w:sz w:val="28"/>
          <w:szCs w:val="28"/>
          <w:lang w:val="ru-RU"/>
        </w:rPr>
        <w:t>іалізація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  <w:lang w:val="ru-RU"/>
        </w:rPr>
        <w:t>Фізична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  <w:lang w:val="ru-RU"/>
        </w:rPr>
        <w:t>реабілітація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C6E13" w:rsidRPr="0033288D" w:rsidRDefault="007C4C0E" w:rsidP="002C6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(215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2C6E13" w:rsidRPr="0033288D" w:rsidRDefault="002C6E13" w:rsidP="00CD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рганізація навчальної діяльності дітей з особливими потребами у спеціальних закладах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2C6E13" w:rsidRPr="0033288D" w:rsidTr="00CD0074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2C6E13" w:rsidRPr="0033288D" w:rsidRDefault="002C6E13" w:rsidP="00CD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Теорія та технології оздоровчо-рекреаційної  рухової активност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33288D" w:rsidRDefault="002C6E13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2C6E13" w:rsidRPr="0033288D" w:rsidRDefault="002C6E13" w:rsidP="002C6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6E13" w:rsidRPr="0033288D" w:rsidRDefault="002C6E13" w:rsidP="00EC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E13" w:rsidRPr="0033288D" w:rsidRDefault="002C6E13" w:rsidP="00EC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E13" w:rsidRPr="0033288D" w:rsidRDefault="002C6E13" w:rsidP="00EC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E13" w:rsidRPr="0033288D" w:rsidRDefault="002C6E13" w:rsidP="00EC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E13" w:rsidRPr="0033288D" w:rsidRDefault="002C6E13" w:rsidP="00EC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6E13" w:rsidRPr="0033288D" w:rsidRDefault="002C6E13" w:rsidP="00EC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F0C" w:rsidRPr="0033288D" w:rsidRDefault="00EC0709" w:rsidP="00EC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lastRenderedPageBreak/>
        <w:t>ІІІ курс</w:t>
      </w:r>
    </w:p>
    <w:p w:rsidR="00EC0709" w:rsidRPr="0033288D" w:rsidRDefault="00EC0709" w:rsidP="00EC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>(3</w:t>
      </w:r>
      <w:r w:rsidR="0095590E" w:rsidRPr="0033288D">
        <w:rPr>
          <w:rFonts w:ascii="Times New Roman" w:hAnsi="Times New Roman" w:cs="Times New Roman"/>
          <w:b/>
          <w:sz w:val="28"/>
          <w:szCs w:val="28"/>
        </w:rPr>
        <w:t>1</w:t>
      </w:r>
      <w:r w:rsidR="00A737F9" w:rsidRPr="0033288D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="00A737F9"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="00A737F9"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p w:rsidR="006200B0" w:rsidRPr="0033288D" w:rsidRDefault="006200B0" w:rsidP="00620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спеціалізація: психологія</w:t>
      </w:r>
      <w:r w:rsidR="00123FF4" w:rsidRPr="0033288D">
        <w:rPr>
          <w:rFonts w:ascii="Times New Roman" w:hAnsi="Times New Roman" w:cs="Times New Roman"/>
          <w:b/>
          <w:sz w:val="28"/>
          <w:szCs w:val="28"/>
        </w:rPr>
        <w:t xml:space="preserve"> (спеціальна)</w:t>
      </w:r>
    </w:p>
    <w:p w:rsidR="006200B0" w:rsidRPr="0033288D" w:rsidRDefault="006200B0" w:rsidP="00EC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437"/>
        <w:gridCol w:w="2556"/>
        <w:gridCol w:w="1654"/>
        <w:gridCol w:w="1276"/>
        <w:gridCol w:w="4741"/>
      </w:tblGrid>
      <w:tr w:rsidR="0033288D" w:rsidRPr="0033288D" w:rsidTr="003B1CD9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EC0709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EC0709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EC0709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EC0709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EC0709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EC0709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3B1CD9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EC0709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95590E" w:rsidP="008E2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итяча практична психологі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95590E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0365FC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5F58D7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709" w:rsidRPr="0033288D" w:rsidRDefault="0095590E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ої </w:t>
            </w:r>
            <w:r w:rsidR="000365FC" w:rsidRPr="0033288D"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</w:p>
        </w:tc>
      </w:tr>
      <w:tr w:rsidR="0033288D" w:rsidRPr="0033288D" w:rsidTr="003B1CD9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33288D" w:rsidRDefault="000365FC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33288D" w:rsidRDefault="0016160B" w:rsidP="008E2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патологі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33288D" w:rsidRDefault="0016160B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33288D" w:rsidRDefault="000365FC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33288D" w:rsidRDefault="000365FC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C" w:rsidRPr="0033288D" w:rsidRDefault="004E173B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3B1CD9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33288D" w:rsidRDefault="000365FC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33288D" w:rsidRDefault="000365FC" w:rsidP="008E2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інгвістика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33288D" w:rsidRDefault="0016160B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33288D" w:rsidRDefault="000365FC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33288D" w:rsidRDefault="0016160B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C" w:rsidRPr="0033288D" w:rsidRDefault="0016160B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CA1E1C" w:rsidRPr="0033288D" w:rsidTr="003B1CD9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E1C" w:rsidRPr="0033288D" w:rsidRDefault="00CA1E1C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E1C" w:rsidRPr="0033288D" w:rsidRDefault="00CA1E1C" w:rsidP="008E2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орівняльна психологі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E1C" w:rsidRPr="0033288D" w:rsidRDefault="0016160B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E1C" w:rsidRPr="0033288D" w:rsidRDefault="00CA1E1C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E1C" w:rsidRPr="0033288D" w:rsidRDefault="00CA1E1C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E1C" w:rsidRPr="0033288D" w:rsidRDefault="004E173B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</w:tbl>
    <w:p w:rsidR="00EC0709" w:rsidRPr="0033288D" w:rsidRDefault="00EC0709" w:rsidP="00EC07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F0C" w:rsidRPr="0033288D" w:rsidRDefault="00A60F0C" w:rsidP="00A60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спеціалізація: фізична реабілітація</w:t>
      </w:r>
    </w:p>
    <w:p w:rsidR="00A60F0C" w:rsidRPr="0033288D" w:rsidRDefault="00A60F0C" w:rsidP="00A60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(315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437"/>
        <w:gridCol w:w="2556"/>
        <w:gridCol w:w="1654"/>
        <w:gridCol w:w="1276"/>
        <w:gridCol w:w="4741"/>
      </w:tblGrid>
      <w:tr w:rsidR="0033288D" w:rsidRPr="0033288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рганізація навчальної діяльності дітей з особливими потребами у спеціальних закладах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Біохімія та біохімія спорту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Адаптивне фізичне вихованн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A60F0C" w:rsidRPr="0033288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рганізація діяльності реабілітаційних закладів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F0C" w:rsidRPr="0033288D" w:rsidRDefault="00A60F0C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CD0074" w:rsidRPr="0033288D" w:rsidRDefault="00CD0074" w:rsidP="00123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3FF4" w:rsidRPr="0033288D" w:rsidRDefault="00123FF4" w:rsidP="00123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спеціалізація: психологія (спеціальна)</w:t>
      </w:r>
    </w:p>
    <w:p w:rsidR="00EC0709" w:rsidRPr="0033288D" w:rsidRDefault="00A737F9" w:rsidP="00EC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23FF4" w:rsidRPr="0033288D">
        <w:rPr>
          <w:rFonts w:ascii="Times New Roman" w:hAnsi="Times New Roman" w:cs="Times New Roman"/>
          <w:b/>
          <w:sz w:val="28"/>
          <w:szCs w:val="28"/>
        </w:rPr>
        <w:t>32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437"/>
        <w:gridCol w:w="2556"/>
        <w:gridCol w:w="1654"/>
        <w:gridCol w:w="1276"/>
        <w:gridCol w:w="4741"/>
      </w:tblGrid>
      <w:tr w:rsidR="0033288D" w:rsidRPr="0033288D" w:rsidTr="003B1CD9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EC0709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EC0709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EC0709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EC0709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EC0709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EC0709" w:rsidP="008E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F2243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EC0709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D06581" w:rsidP="008E2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Аномалії психічного розвитку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D06581" w:rsidP="00286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D06581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33288D" w:rsidRDefault="00D06581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709" w:rsidRPr="0033288D" w:rsidRDefault="002862CA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F2243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34" w:rsidRPr="0033288D" w:rsidRDefault="00F22434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34" w:rsidRPr="0033288D" w:rsidRDefault="00D06581" w:rsidP="008E2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інгвістика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34" w:rsidRPr="0033288D" w:rsidRDefault="00D06581" w:rsidP="00286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34" w:rsidRPr="0033288D" w:rsidRDefault="00F22434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34" w:rsidRPr="0033288D" w:rsidRDefault="00D06581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34" w:rsidRPr="0033288D" w:rsidRDefault="004E173B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33288D" w:rsidRPr="0033288D" w:rsidTr="00F2243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81" w:rsidRPr="0033288D" w:rsidRDefault="00D06581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81" w:rsidRPr="0033288D" w:rsidRDefault="00D06581" w:rsidP="008E2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Актуальні проблеми спеціальної теорії та практик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81" w:rsidRPr="0033288D" w:rsidRDefault="00D06581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81" w:rsidRPr="0033288D" w:rsidRDefault="00D06581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81" w:rsidRPr="0033288D" w:rsidRDefault="00D06581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581" w:rsidRPr="0033288D" w:rsidRDefault="00D06581" w:rsidP="008E2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D06581" w:rsidRPr="0033288D" w:rsidRDefault="00D06581" w:rsidP="00D065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спеціалізація: фізична реабілітація</w:t>
      </w:r>
    </w:p>
    <w:p w:rsidR="00123FF4" w:rsidRPr="0033288D" w:rsidRDefault="00D06581" w:rsidP="00123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FF4" w:rsidRPr="0033288D">
        <w:rPr>
          <w:rFonts w:ascii="Times New Roman" w:hAnsi="Times New Roman" w:cs="Times New Roman"/>
          <w:b/>
          <w:sz w:val="28"/>
          <w:szCs w:val="28"/>
        </w:rPr>
        <w:t xml:space="preserve">(325 </w:t>
      </w:r>
      <w:proofErr w:type="spellStart"/>
      <w:r w:rsidR="00123FF4"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="00123FF4"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437"/>
        <w:gridCol w:w="2556"/>
        <w:gridCol w:w="1654"/>
        <w:gridCol w:w="1276"/>
        <w:gridCol w:w="4741"/>
      </w:tblGrid>
      <w:tr w:rsidR="0033288D" w:rsidRPr="0033288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F4" w:rsidRPr="0033288D" w:rsidRDefault="00123FF4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F4" w:rsidRPr="0033288D" w:rsidRDefault="00123FF4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F4" w:rsidRPr="0033288D" w:rsidRDefault="00123FF4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F4" w:rsidRPr="0033288D" w:rsidRDefault="00123FF4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F4" w:rsidRPr="0033288D" w:rsidRDefault="00123FF4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F4" w:rsidRPr="0033288D" w:rsidRDefault="00123FF4" w:rsidP="00CD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5F1" w:rsidRPr="0033288D" w:rsidRDefault="00F115F1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5F1" w:rsidRPr="0033288D" w:rsidRDefault="00F115F1" w:rsidP="00CD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Робота з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імєю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дітей з особливими освітніми потребам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5F1" w:rsidRPr="0033288D" w:rsidRDefault="00F115F1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5F1" w:rsidRPr="0033288D" w:rsidRDefault="00F115F1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5F1" w:rsidRPr="0033288D" w:rsidRDefault="00F115F1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5F1" w:rsidRPr="0033288D" w:rsidRDefault="00F115F1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F4" w:rsidRPr="0033288D" w:rsidRDefault="00123FF4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F4" w:rsidRPr="0033288D" w:rsidRDefault="008E0435" w:rsidP="00CD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рганізація діяльності реабілітаційних закладів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F4" w:rsidRPr="0033288D" w:rsidRDefault="008E0435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F4" w:rsidRPr="0033288D" w:rsidRDefault="00123FF4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F4" w:rsidRPr="0033288D" w:rsidRDefault="008E0435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FF4" w:rsidRPr="0033288D" w:rsidRDefault="00123FF4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CD0074" w:rsidRPr="0033288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074" w:rsidRPr="0033288D" w:rsidRDefault="00CD0074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074" w:rsidRPr="0033288D" w:rsidRDefault="00CD0074" w:rsidP="00CD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Лікувальна фізкультура та масаж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074" w:rsidRPr="0033288D" w:rsidRDefault="00CD0074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074" w:rsidRPr="0033288D" w:rsidRDefault="00CD0074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074" w:rsidRPr="0033288D" w:rsidRDefault="00CD0074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074" w:rsidRPr="0033288D" w:rsidRDefault="00CD0074" w:rsidP="00CD0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1578CA" w:rsidRPr="0033288D" w:rsidRDefault="001578CA" w:rsidP="001578CA">
      <w:pPr>
        <w:rPr>
          <w:rFonts w:ascii="Times New Roman" w:hAnsi="Times New Roman" w:cs="Times New Roman"/>
          <w:sz w:val="28"/>
          <w:szCs w:val="28"/>
        </w:rPr>
      </w:pPr>
    </w:p>
    <w:p w:rsidR="001578CA" w:rsidRPr="0033288D" w:rsidRDefault="001578CA" w:rsidP="001578CA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6.010105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Корекційна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 xml:space="preserve"> освіта (логопедія)</w:t>
      </w:r>
    </w:p>
    <w:p w:rsidR="001578CA" w:rsidRPr="0033288D" w:rsidRDefault="001578CA" w:rsidP="00157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спеціалізація: спеціальна психологія </w:t>
      </w:r>
    </w:p>
    <w:p w:rsidR="00A87E6F" w:rsidRPr="0033288D" w:rsidRDefault="001578CA" w:rsidP="00157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(414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45"/>
        <w:gridCol w:w="3912"/>
        <w:gridCol w:w="2556"/>
        <w:gridCol w:w="1654"/>
        <w:gridCol w:w="1276"/>
        <w:gridCol w:w="4741"/>
      </w:tblGrid>
      <w:tr w:rsidR="0033288D" w:rsidRPr="0033288D" w:rsidTr="004D5771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771" w:rsidRPr="0033288D" w:rsidRDefault="004D5771" w:rsidP="004D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4D5771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771" w:rsidRPr="0033288D" w:rsidRDefault="004D5771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Робота з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імєю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дітей з особливими освітніми потребам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15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D5771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771" w:rsidRPr="0033288D" w:rsidRDefault="004D5771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снови психокорекції та психотренінгу осіб із ТМП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D5771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771" w:rsidRPr="0033288D" w:rsidRDefault="004D5771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а психологі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D5771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771" w:rsidRPr="0033288D" w:rsidRDefault="004D5771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ічна діагностика та відбір у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заклади</w:t>
            </w:r>
            <w:proofErr w:type="spellEnd"/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4D5771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771" w:rsidRPr="0033288D" w:rsidRDefault="004D5771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итяча практична психологі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дошкільної освіти</w:t>
            </w:r>
          </w:p>
        </w:tc>
      </w:tr>
      <w:tr w:rsidR="0033288D" w:rsidRPr="0033288D" w:rsidTr="004D5771">
        <w:trPr>
          <w:trHeight w:val="306"/>
        </w:trPr>
        <w:tc>
          <w:tcPr>
            <w:tcW w:w="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771" w:rsidRPr="0033288D" w:rsidRDefault="004D5771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рганізація навчальної діяльності дітей з особливими потребами у спеціальних закладах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771" w:rsidRPr="0033288D" w:rsidRDefault="004D5771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79719F" w:rsidRPr="0033288D" w:rsidRDefault="0079719F" w:rsidP="00797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(424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p w:rsidR="0079719F" w:rsidRPr="0033288D" w:rsidRDefault="0079719F" w:rsidP="00797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спеціалізація: спеціальна психологі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957"/>
        <w:gridCol w:w="2556"/>
        <w:gridCol w:w="1654"/>
        <w:gridCol w:w="1276"/>
        <w:gridCol w:w="4741"/>
      </w:tblGrid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19F" w:rsidRPr="0033288D" w:rsidRDefault="0079719F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снови психотренінгу осіб із ТМП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19F" w:rsidRPr="0033288D" w:rsidRDefault="0079719F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Актуальні проблеми спеціальної теорії та практик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19F" w:rsidRPr="0033288D" w:rsidRDefault="0079719F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а психологі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1578CA" w:rsidRPr="0033288D" w:rsidRDefault="0079719F" w:rsidP="00157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спеціалізація: фізична реабілітац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957"/>
        <w:gridCol w:w="2556"/>
        <w:gridCol w:w="1654"/>
        <w:gridCol w:w="1276"/>
        <w:gridCol w:w="4741"/>
      </w:tblGrid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19F" w:rsidRPr="0033288D" w:rsidRDefault="0079719F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B25CFE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Фізична реабілітація у педіатрії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B25CFE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CFE" w:rsidRPr="0033288D" w:rsidRDefault="00B25CFE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FE" w:rsidRPr="0033288D" w:rsidRDefault="00B25CFE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снови психотренінгу осіб із ТМП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FE" w:rsidRPr="0033288D" w:rsidRDefault="00B25CFE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FE" w:rsidRPr="0033288D" w:rsidRDefault="00B25CFE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FE" w:rsidRPr="0033288D" w:rsidRDefault="00B25CFE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CFE" w:rsidRPr="0033288D" w:rsidRDefault="00B25CFE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19F" w:rsidRPr="0033288D" w:rsidRDefault="0079719F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B25CFE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учасні системи фізичної реабілітації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B25CFE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19F" w:rsidRPr="0033288D" w:rsidRDefault="0079719F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2141CB" w:rsidRPr="0033288D" w:rsidRDefault="002141CB" w:rsidP="00214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(434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p w:rsidR="002141CB" w:rsidRPr="0033288D" w:rsidRDefault="002141CB" w:rsidP="002141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іалізація: спеціальна психологі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957"/>
        <w:gridCol w:w="2556"/>
        <w:gridCol w:w="1654"/>
        <w:gridCol w:w="1276"/>
        <w:gridCol w:w="4741"/>
      </w:tblGrid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1CB" w:rsidRPr="0033288D" w:rsidRDefault="002141CB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снови психокорекції та психотренінгу осіб із ТМП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1CB" w:rsidRPr="0033288D" w:rsidRDefault="002141CB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а психологі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1CB" w:rsidRPr="0033288D" w:rsidRDefault="002141CB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Арт-терапія в освіті та соціальній сфері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1CB" w:rsidRPr="0033288D" w:rsidRDefault="002141CB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снови патопсихології та психотерапії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1CB" w:rsidRPr="0033288D" w:rsidRDefault="002141CB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AA69AC" w:rsidRPr="0033288D" w:rsidRDefault="00AA69AC" w:rsidP="00AA6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(435)</w:t>
      </w:r>
    </w:p>
    <w:p w:rsidR="00AA69AC" w:rsidRPr="0033288D" w:rsidRDefault="00AA69AC" w:rsidP="00AA6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спеціалізація: фізична реабілітац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957"/>
        <w:gridCol w:w="2556"/>
        <w:gridCol w:w="1654"/>
        <w:gridCol w:w="1276"/>
        <w:gridCol w:w="4741"/>
      </w:tblGrid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9AC" w:rsidRPr="0033288D" w:rsidRDefault="00AA69AC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Фізична реабілітація у педіатрії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9AC" w:rsidRPr="0033288D" w:rsidRDefault="00AA69AC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Арт-терапія в освіті та соціальній сфері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9AC" w:rsidRPr="0033288D" w:rsidRDefault="00AA69AC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AA6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етоди відбору у спеціальні заклади для дітей з тяжкими порушеннями мовленн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9AC" w:rsidRPr="0033288D" w:rsidRDefault="00AA69AC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AA6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Основи психотренінгу осіб з ТМП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AA69AC" w:rsidRPr="0033288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9AC" w:rsidRPr="0033288D" w:rsidRDefault="00AA69AC" w:rsidP="00CD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AA6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Лікувальна фізкультура та масаж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9AC" w:rsidRPr="0033288D" w:rsidRDefault="00AA69AC" w:rsidP="00CD3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C1264F" w:rsidRPr="0033288D" w:rsidRDefault="00C1264F" w:rsidP="00C12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64F" w:rsidRPr="0033288D" w:rsidRDefault="00C1264F" w:rsidP="00C12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Магістратура</w:t>
      </w:r>
    </w:p>
    <w:p w:rsidR="00C1264F" w:rsidRPr="0033288D" w:rsidRDefault="00C1264F" w:rsidP="00C12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3288D">
        <w:rPr>
          <w:rFonts w:ascii="Times New Roman" w:hAnsi="Times New Roman" w:cs="Times New Roman"/>
          <w:b/>
          <w:sz w:val="28"/>
          <w:szCs w:val="28"/>
        </w:rPr>
        <w:t xml:space="preserve">І курс </w:t>
      </w:r>
    </w:p>
    <w:p w:rsidR="00C1264F" w:rsidRPr="0033288D" w:rsidRDefault="00C1264F" w:rsidP="00C12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016 Спеціальна освіта  </w:t>
      </w:r>
    </w:p>
    <w:p w:rsidR="00C1264F" w:rsidRPr="0033288D" w:rsidRDefault="00C1264F" w:rsidP="00C12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604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33288D" w:rsidRPr="0033288D" w:rsidTr="005D748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5D748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истемний підхід до організації та планування логопедичної робо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C1264F" w:rsidRPr="0033288D" w:rsidTr="005D748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оделі та технології соціально-реабілітаційної роботи з дітьми з порушеннями психофізичного розвитку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C1264F" w:rsidRPr="0033288D" w:rsidRDefault="00C1264F" w:rsidP="00C12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64F" w:rsidRPr="0033288D" w:rsidRDefault="00C1264F" w:rsidP="00C12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016 Спеціальна освіта (за іншим напрямом)</w:t>
      </w:r>
    </w:p>
    <w:p w:rsidR="00C1264F" w:rsidRPr="0033288D" w:rsidRDefault="00C1264F" w:rsidP="00C12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 xml:space="preserve"> (614 </w:t>
      </w:r>
      <w:proofErr w:type="spellStart"/>
      <w:r w:rsidRPr="0033288D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328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4355"/>
        <w:gridCol w:w="2525"/>
        <w:gridCol w:w="1302"/>
        <w:gridCol w:w="1276"/>
        <w:gridCol w:w="4741"/>
      </w:tblGrid>
      <w:tr w:rsidR="0033288D" w:rsidRPr="0033288D" w:rsidTr="005D7483">
        <w:trPr>
          <w:trHeight w:val="306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33288D" w:rsidRPr="0033288D" w:rsidTr="005D7483">
        <w:trPr>
          <w:trHeight w:val="321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0B5E" w:rsidRPr="0033288D" w:rsidRDefault="00B40B5E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истемний підхід до організації та планування логопедичної робо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5D7483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264F" w:rsidRPr="0033288D" w:rsidRDefault="00C1264F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264F" w:rsidRPr="0033288D" w:rsidRDefault="00B40B5E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Методи відбору у спеціальні заклади для дітей з тяжкими порушеннями мовленн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B40B5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C1264F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33288D" w:rsidRDefault="00B40B5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33288D" w:rsidRPr="0033288D" w:rsidTr="005D7483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0B5E" w:rsidRPr="0033288D" w:rsidRDefault="00B40B5E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Професійна діяльність асистента вчителя в інклюзивному клас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  <w:tr w:rsidR="00B40B5E" w:rsidRPr="0033288D" w:rsidTr="005D7483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0B5E" w:rsidRPr="0033288D" w:rsidRDefault="00B40B5E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Моделі та технології </w:t>
            </w:r>
            <w:proofErr w:type="spellStart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оціально-</w:t>
            </w:r>
            <w:proofErr w:type="spellEnd"/>
            <w:r w:rsidRPr="0033288D">
              <w:rPr>
                <w:rFonts w:ascii="Times New Roman" w:hAnsi="Times New Roman" w:cs="Times New Roman"/>
                <w:sz w:val="26"/>
                <w:szCs w:val="26"/>
              </w:rPr>
              <w:t xml:space="preserve"> реабілітаційної роботи з дітьми з порушеннями психофізичного розвитку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33288D" w:rsidRDefault="00B40B5E" w:rsidP="005D7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88D">
              <w:rPr>
                <w:rFonts w:ascii="Times New Roman" w:hAnsi="Times New Roman" w:cs="Times New Roman"/>
                <w:sz w:val="26"/>
                <w:szCs w:val="26"/>
              </w:rPr>
              <w:t>спеціальної освіти</w:t>
            </w:r>
          </w:p>
        </w:tc>
      </w:tr>
    </w:tbl>
    <w:p w:rsidR="00C1264F" w:rsidRPr="0033288D" w:rsidRDefault="00C1264F" w:rsidP="00C12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19F" w:rsidRPr="0033288D" w:rsidRDefault="004B5BB0" w:rsidP="00157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DBD">
        <w:rPr>
          <w:rFonts w:ascii="Times New Roman" w:hAnsi="Times New Roman" w:cs="Times New Roman"/>
          <w:color w:val="000000" w:themeColor="text1"/>
          <w:sz w:val="28"/>
          <w:szCs w:val="28"/>
        </w:rPr>
        <w:t>Декан факультету                                                                                               І.І. Демченко</w:t>
      </w:r>
    </w:p>
    <w:sectPr w:rsidR="0079719F" w:rsidRPr="0033288D" w:rsidSect="00D81DE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F2"/>
    <w:rsid w:val="0000789E"/>
    <w:rsid w:val="000263A3"/>
    <w:rsid w:val="000365FC"/>
    <w:rsid w:val="00074C70"/>
    <w:rsid w:val="000C29A4"/>
    <w:rsid w:val="000D1F49"/>
    <w:rsid w:val="00113B2B"/>
    <w:rsid w:val="00115A3A"/>
    <w:rsid w:val="00123FF4"/>
    <w:rsid w:val="00124C64"/>
    <w:rsid w:val="001578CA"/>
    <w:rsid w:val="0016160B"/>
    <w:rsid w:val="0017223B"/>
    <w:rsid w:val="0018202A"/>
    <w:rsid w:val="00197438"/>
    <w:rsid w:val="001A18B3"/>
    <w:rsid w:val="001C5DAE"/>
    <w:rsid w:val="001D2CD1"/>
    <w:rsid w:val="002141CB"/>
    <w:rsid w:val="00230D6F"/>
    <w:rsid w:val="00234D57"/>
    <w:rsid w:val="00241ECB"/>
    <w:rsid w:val="00242162"/>
    <w:rsid w:val="002812E0"/>
    <w:rsid w:val="002831D7"/>
    <w:rsid w:val="002862CA"/>
    <w:rsid w:val="0029026A"/>
    <w:rsid w:val="002A7BA4"/>
    <w:rsid w:val="002B7C0C"/>
    <w:rsid w:val="002C6E13"/>
    <w:rsid w:val="002C6FEC"/>
    <w:rsid w:val="002C7BA2"/>
    <w:rsid w:val="002E1562"/>
    <w:rsid w:val="002E5F18"/>
    <w:rsid w:val="002F5C7C"/>
    <w:rsid w:val="003046BC"/>
    <w:rsid w:val="00311A54"/>
    <w:rsid w:val="00321479"/>
    <w:rsid w:val="0032413B"/>
    <w:rsid w:val="00324EA5"/>
    <w:rsid w:val="00326FBC"/>
    <w:rsid w:val="003321E1"/>
    <w:rsid w:val="0033288D"/>
    <w:rsid w:val="0034056F"/>
    <w:rsid w:val="003419DA"/>
    <w:rsid w:val="003460AD"/>
    <w:rsid w:val="00353FDF"/>
    <w:rsid w:val="00361C23"/>
    <w:rsid w:val="003738C7"/>
    <w:rsid w:val="0039785F"/>
    <w:rsid w:val="003A01F2"/>
    <w:rsid w:val="003A1F0D"/>
    <w:rsid w:val="003B1CD9"/>
    <w:rsid w:val="003D753C"/>
    <w:rsid w:val="003E0367"/>
    <w:rsid w:val="003F2303"/>
    <w:rsid w:val="00402862"/>
    <w:rsid w:val="00404AB9"/>
    <w:rsid w:val="00405ED6"/>
    <w:rsid w:val="00430AC2"/>
    <w:rsid w:val="004400D3"/>
    <w:rsid w:val="00444649"/>
    <w:rsid w:val="0049062A"/>
    <w:rsid w:val="004A1C04"/>
    <w:rsid w:val="004B5BB0"/>
    <w:rsid w:val="004D5771"/>
    <w:rsid w:val="004E173B"/>
    <w:rsid w:val="004F428E"/>
    <w:rsid w:val="0052778C"/>
    <w:rsid w:val="005426BE"/>
    <w:rsid w:val="00551045"/>
    <w:rsid w:val="0056083B"/>
    <w:rsid w:val="00580923"/>
    <w:rsid w:val="00595488"/>
    <w:rsid w:val="005962FF"/>
    <w:rsid w:val="005A5EBC"/>
    <w:rsid w:val="005A7E3D"/>
    <w:rsid w:val="005D5E99"/>
    <w:rsid w:val="005E33C2"/>
    <w:rsid w:val="005F1C38"/>
    <w:rsid w:val="005F58D7"/>
    <w:rsid w:val="00617AF0"/>
    <w:rsid w:val="006200B0"/>
    <w:rsid w:val="00645247"/>
    <w:rsid w:val="00675ED8"/>
    <w:rsid w:val="0067724C"/>
    <w:rsid w:val="006915C3"/>
    <w:rsid w:val="006B61AF"/>
    <w:rsid w:val="006F72C3"/>
    <w:rsid w:val="007068D7"/>
    <w:rsid w:val="00721208"/>
    <w:rsid w:val="00730333"/>
    <w:rsid w:val="00742F09"/>
    <w:rsid w:val="00756EA2"/>
    <w:rsid w:val="00772E55"/>
    <w:rsid w:val="007742A7"/>
    <w:rsid w:val="00776D21"/>
    <w:rsid w:val="00785D7A"/>
    <w:rsid w:val="00790D55"/>
    <w:rsid w:val="007933AF"/>
    <w:rsid w:val="0079719F"/>
    <w:rsid w:val="007A174E"/>
    <w:rsid w:val="007A3F1A"/>
    <w:rsid w:val="007C4C0E"/>
    <w:rsid w:val="007F593A"/>
    <w:rsid w:val="008341A4"/>
    <w:rsid w:val="0086071E"/>
    <w:rsid w:val="00862FBE"/>
    <w:rsid w:val="00864F48"/>
    <w:rsid w:val="00890CC4"/>
    <w:rsid w:val="00891159"/>
    <w:rsid w:val="008A0267"/>
    <w:rsid w:val="008A20DB"/>
    <w:rsid w:val="008B079C"/>
    <w:rsid w:val="008C1533"/>
    <w:rsid w:val="008C693F"/>
    <w:rsid w:val="008D5EB2"/>
    <w:rsid w:val="008D60B8"/>
    <w:rsid w:val="008E0435"/>
    <w:rsid w:val="008E0722"/>
    <w:rsid w:val="008E2949"/>
    <w:rsid w:val="00911908"/>
    <w:rsid w:val="00916B29"/>
    <w:rsid w:val="00920C70"/>
    <w:rsid w:val="00921700"/>
    <w:rsid w:val="0092449A"/>
    <w:rsid w:val="0095590E"/>
    <w:rsid w:val="00964939"/>
    <w:rsid w:val="00980C58"/>
    <w:rsid w:val="009B2DA9"/>
    <w:rsid w:val="009C4812"/>
    <w:rsid w:val="009C6E84"/>
    <w:rsid w:val="009D77D2"/>
    <w:rsid w:val="009E53FB"/>
    <w:rsid w:val="009F6B80"/>
    <w:rsid w:val="009F77BA"/>
    <w:rsid w:val="00A0558D"/>
    <w:rsid w:val="00A11277"/>
    <w:rsid w:val="00A17B5D"/>
    <w:rsid w:val="00A213D9"/>
    <w:rsid w:val="00A21732"/>
    <w:rsid w:val="00A44D9F"/>
    <w:rsid w:val="00A608BE"/>
    <w:rsid w:val="00A60F0C"/>
    <w:rsid w:val="00A67338"/>
    <w:rsid w:val="00A71542"/>
    <w:rsid w:val="00A737F9"/>
    <w:rsid w:val="00A75D6B"/>
    <w:rsid w:val="00A87E6F"/>
    <w:rsid w:val="00AA69AC"/>
    <w:rsid w:val="00AB1996"/>
    <w:rsid w:val="00AD5D82"/>
    <w:rsid w:val="00AD7C47"/>
    <w:rsid w:val="00B04106"/>
    <w:rsid w:val="00B14E80"/>
    <w:rsid w:val="00B25CFE"/>
    <w:rsid w:val="00B40B5E"/>
    <w:rsid w:val="00B52207"/>
    <w:rsid w:val="00B55624"/>
    <w:rsid w:val="00B67CC3"/>
    <w:rsid w:val="00B86811"/>
    <w:rsid w:val="00B94221"/>
    <w:rsid w:val="00B95310"/>
    <w:rsid w:val="00BC07AA"/>
    <w:rsid w:val="00BC2807"/>
    <w:rsid w:val="00BD1036"/>
    <w:rsid w:val="00BE120D"/>
    <w:rsid w:val="00C1264F"/>
    <w:rsid w:val="00C14678"/>
    <w:rsid w:val="00C52796"/>
    <w:rsid w:val="00C54647"/>
    <w:rsid w:val="00C60600"/>
    <w:rsid w:val="00C60C45"/>
    <w:rsid w:val="00C72743"/>
    <w:rsid w:val="00C9031A"/>
    <w:rsid w:val="00CA1E1C"/>
    <w:rsid w:val="00CD0074"/>
    <w:rsid w:val="00CD0741"/>
    <w:rsid w:val="00CD362C"/>
    <w:rsid w:val="00CD54D6"/>
    <w:rsid w:val="00CD7971"/>
    <w:rsid w:val="00CE45E2"/>
    <w:rsid w:val="00CE496A"/>
    <w:rsid w:val="00CF33D9"/>
    <w:rsid w:val="00D06581"/>
    <w:rsid w:val="00D140FE"/>
    <w:rsid w:val="00D22B15"/>
    <w:rsid w:val="00D25E53"/>
    <w:rsid w:val="00D30DB9"/>
    <w:rsid w:val="00D45AEC"/>
    <w:rsid w:val="00D535A6"/>
    <w:rsid w:val="00D60C54"/>
    <w:rsid w:val="00D81DBF"/>
    <w:rsid w:val="00D81DE6"/>
    <w:rsid w:val="00D8686E"/>
    <w:rsid w:val="00D911D0"/>
    <w:rsid w:val="00D97BCA"/>
    <w:rsid w:val="00DA2E9C"/>
    <w:rsid w:val="00DA716A"/>
    <w:rsid w:val="00DB71EC"/>
    <w:rsid w:val="00DC09FE"/>
    <w:rsid w:val="00DE63DA"/>
    <w:rsid w:val="00DF0111"/>
    <w:rsid w:val="00E13843"/>
    <w:rsid w:val="00E266E4"/>
    <w:rsid w:val="00E31806"/>
    <w:rsid w:val="00E420A3"/>
    <w:rsid w:val="00E56656"/>
    <w:rsid w:val="00E64406"/>
    <w:rsid w:val="00EB063D"/>
    <w:rsid w:val="00EC0709"/>
    <w:rsid w:val="00EC0B55"/>
    <w:rsid w:val="00ED2BC4"/>
    <w:rsid w:val="00EE550E"/>
    <w:rsid w:val="00EF7991"/>
    <w:rsid w:val="00F115F1"/>
    <w:rsid w:val="00F22434"/>
    <w:rsid w:val="00F32FE8"/>
    <w:rsid w:val="00F45250"/>
    <w:rsid w:val="00F61DAB"/>
    <w:rsid w:val="00F71D9B"/>
    <w:rsid w:val="00F933F2"/>
    <w:rsid w:val="00FA55C2"/>
    <w:rsid w:val="00FE0BD4"/>
    <w:rsid w:val="00FE76F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8178-ADE5-407E-AADF-0EB24904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4</Pages>
  <Words>10737</Words>
  <Characters>6121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KO</dc:creator>
  <cp:keywords/>
  <dc:description/>
  <cp:lastModifiedBy>RePack by Diakov</cp:lastModifiedBy>
  <cp:revision>232</cp:revision>
  <cp:lastPrinted>2017-03-10T07:04:00Z</cp:lastPrinted>
  <dcterms:created xsi:type="dcterms:W3CDTF">2016-03-25T09:23:00Z</dcterms:created>
  <dcterms:modified xsi:type="dcterms:W3CDTF">2018-04-03T08:33:00Z</dcterms:modified>
</cp:coreProperties>
</file>